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EB" w:rsidRPr="007E1E16" w:rsidRDefault="00ED5CEB" w:rsidP="00ED5CEB">
      <w:pPr>
        <w:ind w:firstLine="540"/>
        <w:jc w:val="center"/>
        <w:rPr>
          <w:sz w:val="26"/>
          <w:szCs w:val="26"/>
        </w:rPr>
      </w:pPr>
      <w:bookmarkStart w:id="0" w:name="_GoBack"/>
      <w:bookmarkEnd w:id="0"/>
      <w:r w:rsidRPr="007E1E16">
        <w:rPr>
          <w:sz w:val="26"/>
          <w:szCs w:val="26"/>
        </w:rPr>
        <w:t>Перечень индивидуальных образовательных достижений</w:t>
      </w:r>
    </w:p>
    <w:p w:rsidR="00ED5CEB" w:rsidRPr="007E1E16" w:rsidRDefault="00541CC2" w:rsidP="008562E4">
      <w:pPr>
        <w:ind w:firstLine="540"/>
        <w:jc w:val="center"/>
        <w:rPr>
          <w:b/>
          <w:sz w:val="32"/>
        </w:rPr>
      </w:pPr>
      <w:r>
        <w:rPr>
          <w:b/>
          <w:sz w:val="32"/>
        </w:rPr>
        <w:t>Пименов Георгий Юрь</w:t>
      </w:r>
      <w:r w:rsidR="008562E4" w:rsidRPr="007E1E16">
        <w:rPr>
          <w:b/>
          <w:sz w:val="32"/>
        </w:rPr>
        <w:t>евич</w:t>
      </w:r>
    </w:p>
    <w:p w:rsidR="008562E4" w:rsidRPr="007E1E16" w:rsidRDefault="008562E4" w:rsidP="008562E4">
      <w:pPr>
        <w:ind w:firstLine="540"/>
        <w:jc w:val="center"/>
        <w:rPr>
          <w:b/>
          <w:sz w:val="3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9"/>
        <w:gridCol w:w="50"/>
        <w:gridCol w:w="3068"/>
        <w:gridCol w:w="3260"/>
        <w:gridCol w:w="2097"/>
        <w:gridCol w:w="28"/>
        <w:gridCol w:w="2411"/>
      </w:tblGrid>
      <w:tr w:rsidR="00ED5CEB" w:rsidRPr="007E1E16" w:rsidTr="008441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7E1E16" w:rsidRDefault="00ED5CEB">
            <w:pPr>
              <w:jc w:val="center"/>
            </w:pPr>
            <w:r w:rsidRPr="007E1E16">
              <w:t>№ п/п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7E1E16" w:rsidRDefault="00ED5CEB">
            <w:pPr>
              <w:jc w:val="center"/>
            </w:pPr>
            <w:r w:rsidRPr="007E1E16">
              <w:t>Вид образовательных достижен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7E1E16" w:rsidRDefault="00ED5CEB">
            <w:pPr>
              <w:jc w:val="center"/>
            </w:pPr>
            <w:r w:rsidRPr="007E1E16">
              <w:t>Описание индивидуальных образовательных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7E1E16" w:rsidRDefault="00ED5CEB">
            <w:pPr>
              <w:jc w:val="center"/>
            </w:pPr>
            <w:r w:rsidRPr="007E1E16">
              <w:t>Подтверждение уровня (факта) индивидуальных образовательных достижени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7E1E16" w:rsidRDefault="00ED5CEB">
            <w:pPr>
              <w:jc w:val="center"/>
            </w:pPr>
            <w:r w:rsidRPr="007E1E16">
              <w:t>Самооценка образовательных достижений (индекс ИОД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7E1E16" w:rsidRDefault="00ED5CEB">
            <w:pPr>
              <w:jc w:val="center"/>
            </w:pPr>
            <w:r w:rsidRPr="007E1E16">
              <w:t>Примечания</w:t>
            </w:r>
          </w:p>
        </w:tc>
      </w:tr>
      <w:tr w:rsidR="00ED5CEB" w:rsidRPr="007E1E16" w:rsidTr="008441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7E1E16" w:rsidRDefault="00ED5CEB">
            <w:pPr>
              <w:jc w:val="center"/>
            </w:pPr>
            <w:r w:rsidRPr="007E1E16"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7E1E16" w:rsidRDefault="00ED5CEB">
            <w:pPr>
              <w:jc w:val="center"/>
            </w:pPr>
            <w:r w:rsidRPr="007E1E16"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7E1E16" w:rsidRDefault="00ED5CEB">
            <w:pPr>
              <w:jc w:val="center"/>
            </w:pPr>
            <w:r w:rsidRPr="007E1E16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7E1E16" w:rsidRDefault="00ED5CEB">
            <w:pPr>
              <w:jc w:val="center"/>
            </w:pPr>
            <w:r w:rsidRPr="007E1E16"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7E1E16" w:rsidRDefault="00ED5CEB">
            <w:pPr>
              <w:jc w:val="center"/>
            </w:pPr>
            <w:r w:rsidRPr="007E1E16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7E1E16" w:rsidRDefault="00ED5CEB">
            <w:pPr>
              <w:jc w:val="center"/>
            </w:pPr>
            <w:r w:rsidRPr="007E1E16">
              <w:t>6</w:t>
            </w:r>
          </w:p>
        </w:tc>
      </w:tr>
      <w:tr w:rsidR="00ED5CEB" w:rsidRPr="007E1E16" w:rsidTr="00600A06"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467E48" w:rsidRDefault="00ED5CEB">
            <w:pPr>
              <w:jc w:val="center"/>
              <w:rPr>
                <w:b/>
                <w:sz w:val="26"/>
                <w:szCs w:val="26"/>
              </w:rPr>
            </w:pPr>
            <w:r w:rsidRPr="00467E48">
              <w:rPr>
                <w:b/>
                <w:sz w:val="26"/>
                <w:szCs w:val="26"/>
              </w:rPr>
              <w:t>Достижения в освоении основной образовательной программы</w:t>
            </w:r>
          </w:p>
          <w:p w:rsidR="00ED5CEB" w:rsidRPr="007E1E16" w:rsidRDefault="00ED5CEB">
            <w:pPr>
              <w:jc w:val="center"/>
            </w:pPr>
            <w:r w:rsidRPr="00467E48">
              <w:rPr>
                <w:b/>
                <w:sz w:val="26"/>
                <w:szCs w:val="26"/>
              </w:rPr>
              <w:t>(образовательная активность)</w:t>
            </w:r>
          </w:p>
        </w:tc>
      </w:tr>
      <w:tr w:rsidR="00ED5CEB" w:rsidRPr="007E1E16" w:rsidTr="008441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7E1E16" w:rsidRDefault="00ED5CEB">
            <w:pPr>
              <w:jc w:val="both"/>
            </w:pPr>
            <w:r w:rsidRPr="007E1E16"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Pr="007E1E16" w:rsidRDefault="00ED5CEB">
            <w:r w:rsidRPr="007E1E16">
              <w:t xml:space="preserve">Уровень успеваемости за </w:t>
            </w:r>
            <w:r w:rsidR="001113A4" w:rsidRPr="007E1E16">
              <w:t xml:space="preserve">весь период </w:t>
            </w:r>
            <w:r w:rsidRPr="007E1E16">
              <w:t>обучения</w:t>
            </w:r>
          </w:p>
          <w:p w:rsidR="00ED5CEB" w:rsidRPr="007E1E16" w:rsidRDefault="00ED5CEB"/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Pr="007E1E16" w:rsidRDefault="00ED5CE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7E1E16" w:rsidRDefault="00ED5CEB"/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7E1E16" w:rsidRDefault="008562E4" w:rsidP="005D2276">
            <w:r w:rsidRPr="007E1E16">
              <w:rPr>
                <w:b/>
              </w:rPr>
              <w:t>СБу</w:t>
            </w:r>
            <w:r w:rsidRPr="007E1E16">
              <w:t>=3</w:t>
            </w:r>
            <w:r w:rsidR="00D672FD">
              <w:t>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4" w:rsidRPr="007E1E16" w:rsidRDefault="001113A4" w:rsidP="001113A4">
            <w:r w:rsidRPr="007E1E16">
              <w:rPr>
                <w:b/>
              </w:rPr>
              <w:t>СБу</w:t>
            </w:r>
            <w:r w:rsidR="00604B1B">
              <w:t xml:space="preserve"> = </w:t>
            </w:r>
            <w:r w:rsidR="00EA0594">
              <w:t>42/13</w:t>
            </w:r>
            <w:r w:rsidR="008562E4" w:rsidRPr="007E1E16">
              <w:t>=3</w:t>
            </w:r>
            <w:r w:rsidR="00EA0594">
              <w:t>,2</w:t>
            </w:r>
            <w:r w:rsidRPr="007E1E16">
              <w:t xml:space="preserve"> балла, где</w:t>
            </w:r>
          </w:p>
          <w:p w:rsidR="007E1E16" w:rsidRDefault="00604B1B" w:rsidP="007E1E16">
            <w:r>
              <w:rPr>
                <w:b/>
              </w:rPr>
              <w:t>30</w:t>
            </w:r>
            <w:r w:rsidR="007E1E16">
              <w:t xml:space="preserve"> – сумма оценок за экзамены, курсовые работы, практики, итоговый экзамен и  защиту ВКР;</w:t>
            </w:r>
          </w:p>
          <w:p w:rsidR="00ED5CEB" w:rsidRPr="007E1E16" w:rsidRDefault="00604B1B" w:rsidP="007E1E16">
            <w:r>
              <w:rPr>
                <w:b/>
              </w:rPr>
              <w:t>9</w:t>
            </w:r>
            <w:r w:rsidR="007E1E16">
              <w:t xml:space="preserve"> - количество оценок за экзамены, курсовые работы, практики, итоговый экзамен, защиту ВКР</w:t>
            </w:r>
          </w:p>
        </w:tc>
      </w:tr>
      <w:tr w:rsidR="00ED5CEB" w:rsidRPr="007E1E16" w:rsidTr="008441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Pr="007E1E16" w:rsidRDefault="00ED5CEB">
            <w:pPr>
              <w:jc w:val="both"/>
            </w:pP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467E48" w:rsidRDefault="00ED5CEB">
            <w:pPr>
              <w:jc w:val="both"/>
              <w:rPr>
                <w:b/>
              </w:rPr>
            </w:pPr>
            <w:r w:rsidRPr="00467E48">
              <w:rPr>
                <w:b/>
              </w:rPr>
              <w:t>Индекс ИОД по освоению основной образовательной программ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Pr="007E1E16" w:rsidRDefault="008562E4">
            <w:pPr>
              <w:jc w:val="both"/>
            </w:pPr>
            <w:r w:rsidRPr="007E1E16">
              <w:t>3</w:t>
            </w:r>
            <w:r w:rsidR="00EA0594">
              <w:t>,2</w:t>
            </w:r>
            <w:r w:rsidR="00C86B05">
              <w:t xml:space="preserve"> бал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Pr="007E1E16" w:rsidRDefault="00ED5CEB">
            <w:pPr>
              <w:jc w:val="both"/>
            </w:pPr>
          </w:p>
        </w:tc>
      </w:tr>
      <w:tr w:rsidR="007E1E16" w:rsidRPr="007E1E16" w:rsidTr="00600A06">
        <w:trPr>
          <w:trHeight w:val="615"/>
        </w:trPr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6" w:rsidRPr="00467E48" w:rsidRDefault="007E1E16">
            <w:pPr>
              <w:jc w:val="center"/>
              <w:rPr>
                <w:b/>
                <w:sz w:val="26"/>
                <w:szCs w:val="26"/>
              </w:rPr>
            </w:pPr>
            <w:r w:rsidRPr="00467E48">
              <w:rPr>
                <w:b/>
                <w:sz w:val="26"/>
                <w:szCs w:val="26"/>
              </w:rPr>
              <w:t>Достижения в исследовательской и творческой деятельности</w:t>
            </w:r>
          </w:p>
          <w:p w:rsidR="007E1E16" w:rsidRPr="00467E48" w:rsidRDefault="007E1E16" w:rsidP="007E1E16">
            <w:pPr>
              <w:jc w:val="center"/>
              <w:rPr>
                <w:b/>
              </w:rPr>
            </w:pPr>
            <w:r w:rsidRPr="00467E48">
              <w:rPr>
                <w:b/>
                <w:sz w:val="26"/>
                <w:szCs w:val="26"/>
              </w:rPr>
              <w:t>(творческая активность)</w:t>
            </w:r>
          </w:p>
        </w:tc>
      </w:tr>
      <w:tr w:rsidR="00ED5CEB" w:rsidRPr="007E1E16" w:rsidTr="0084416A">
        <w:trPr>
          <w:trHeight w:val="1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EB" w:rsidRPr="007E1E16" w:rsidRDefault="00ED5CEB">
            <w:pPr>
              <w:jc w:val="both"/>
            </w:pPr>
            <w:r w:rsidRPr="007E1E16"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Pr="007E1E16" w:rsidRDefault="00E62908">
            <w:pPr>
              <w:jc w:val="both"/>
            </w:pPr>
            <w:r w:rsidRPr="007E1E16">
              <w:t>Участник научного кружка по ИГПР</w:t>
            </w:r>
            <w:r w:rsidR="00BF0A48">
              <w:t xml:space="preserve"> 2015 г.</w:t>
            </w:r>
          </w:p>
          <w:p w:rsidR="008562E4" w:rsidRPr="007E1E16" w:rsidRDefault="008562E4" w:rsidP="007E1E16">
            <w:pPr>
              <w:jc w:val="both"/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Pr="007E1E16" w:rsidRDefault="003F5BF0">
            <w:pPr>
              <w:jc w:val="both"/>
            </w:pPr>
            <w:r w:rsidRPr="003F5BF0">
              <w:t>Выступал в качестве слуш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Pr="007E1E16" w:rsidRDefault="00ED5CEB">
            <w:pPr>
              <w:jc w:val="both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Pr="007E1E16" w:rsidRDefault="00E62908" w:rsidP="0075403F">
            <w:pPr>
              <w:jc w:val="both"/>
            </w:pPr>
            <w:r w:rsidRPr="007E1E16">
              <w:t xml:space="preserve">0,5 </w:t>
            </w:r>
            <w:r w:rsidR="00C86B05">
              <w:t>бал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B" w:rsidRPr="007E1E16" w:rsidRDefault="00ED5CEB">
            <w:pPr>
              <w:jc w:val="both"/>
            </w:pPr>
          </w:p>
        </w:tc>
      </w:tr>
      <w:tr w:rsidR="008562E4" w:rsidRPr="007E1E16" w:rsidTr="0084416A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E4" w:rsidRPr="007E1E16" w:rsidRDefault="008562E4" w:rsidP="008562E4">
            <w:pPr>
              <w:jc w:val="both"/>
            </w:pPr>
            <w:r w:rsidRPr="007E1E16">
              <w:t>2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E4" w:rsidRPr="007E1E16" w:rsidRDefault="008562E4" w:rsidP="008562E4">
            <w:pPr>
              <w:jc w:val="both"/>
            </w:pPr>
            <w:r w:rsidRPr="007E1E16">
              <w:t>Участник научного кружка по дисциплине «История УИС»</w:t>
            </w:r>
          </w:p>
          <w:p w:rsidR="008562E4" w:rsidRPr="007E1E16" w:rsidRDefault="00BF0A48" w:rsidP="008562E4">
            <w:pPr>
              <w:jc w:val="both"/>
            </w:pPr>
            <w:r>
              <w:t>2015г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E4" w:rsidRPr="007E1E16" w:rsidRDefault="003F5BF0" w:rsidP="003F5BF0">
            <w:pPr>
              <w:jc w:val="both"/>
            </w:pPr>
            <w:r w:rsidRPr="003F5BF0">
              <w:t>Выступал в качестве слуш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E4" w:rsidRPr="007E1E16" w:rsidRDefault="008562E4">
            <w:pPr>
              <w:jc w:val="both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E4" w:rsidRPr="007E1E16" w:rsidRDefault="007E1E16" w:rsidP="0075403F">
            <w:pPr>
              <w:jc w:val="both"/>
            </w:pPr>
            <w:r w:rsidRPr="007E1E16">
              <w:t xml:space="preserve">0,5 </w:t>
            </w:r>
            <w:r w:rsidR="00C86B05">
              <w:t>бал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E4" w:rsidRPr="007E1E16" w:rsidRDefault="008562E4">
            <w:pPr>
              <w:jc w:val="both"/>
            </w:pPr>
          </w:p>
        </w:tc>
      </w:tr>
      <w:tr w:rsidR="00306384" w:rsidRPr="007E1E16" w:rsidTr="0084416A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4" w:rsidRPr="007E1E16" w:rsidRDefault="00306384" w:rsidP="008562E4">
            <w:pPr>
              <w:jc w:val="both"/>
            </w:pPr>
            <w:r>
              <w:lastRenderedPageBreak/>
              <w:t>3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4" w:rsidRDefault="003063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исание курсовой работы за 1 курс по дисциплине ТГП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4" w:rsidRDefault="00306384" w:rsidP="003063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е: «Правоотношение как элемент механизма правового регулиров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4" w:rsidRDefault="003063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гинал курсовой и рецензия прилагаетс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4" w:rsidRDefault="00C86B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6pt" o:ole="">
                  <v:imagedata r:id="rId5" o:title=""/>
                </v:shape>
                <o:OLEObject Type="Embed" ProgID="AcroExch.Document.DC" ShapeID="_x0000_i1025" DrawAspect="Icon" ObjectID="_1638692953" r:id="rId6"/>
              </w:objec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4" w:rsidRDefault="003063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№ </w:t>
            </w:r>
            <w:r w:rsidR="00C86B05">
              <w:rPr>
                <w:lang w:eastAsia="en-US"/>
              </w:rPr>
              <w:t>4</w:t>
            </w:r>
          </w:p>
        </w:tc>
      </w:tr>
      <w:tr w:rsidR="00604B1B" w:rsidRPr="007E1E16" w:rsidTr="00401127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B" w:rsidRDefault="00604B1B" w:rsidP="008562E4">
            <w:pPr>
              <w:jc w:val="both"/>
            </w:pPr>
            <w:r>
              <w:t>4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B" w:rsidRDefault="00F63987">
            <w:pPr>
              <w:spacing w:line="276" w:lineRule="auto"/>
              <w:jc w:val="both"/>
              <w:rPr>
                <w:lang w:eastAsia="en-US"/>
              </w:rPr>
            </w:pPr>
            <w:r w:rsidRPr="00F63987">
              <w:rPr>
                <w:lang w:eastAsia="en-US"/>
              </w:rPr>
              <w:t>Написание курсовой работы за 3 семестр, 2 курс по дисциплине КПР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B" w:rsidRDefault="00604B1B" w:rsidP="003063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е: «</w:t>
            </w:r>
            <w:r w:rsidR="000E43CB" w:rsidRPr="000E43CB">
              <w:rPr>
                <w:lang w:eastAsia="en-US"/>
              </w:rPr>
              <w:t>Право граждан на участие в отправлении правосудия: проблемы и перспективы</w:t>
            </w:r>
            <w:r>
              <w:rPr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B" w:rsidRDefault="00604B1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игинал курсовой  и рецензия прилагается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B" w:rsidRDefault="000E43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43" w:dyaOrig="991">
                <v:shape id="_x0000_i1026" type="#_x0000_t75" style="width:77.45pt;height:49.6pt" o:ole="">
                  <v:imagedata r:id="rId7" o:title=""/>
                </v:shape>
                <o:OLEObject Type="Embed" ProgID="AcroExch.Document.DC" ShapeID="_x0000_i1026" DrawAspect="Icon" ObjectID="_1638692954" r:id="rId8"/>
              </w:objec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B" w:rsidRDefault="00604B1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ложение №</w:t>
            </w:r>
            <w:r w:rsidR="00117230">
              <w:rPr>
                <w:lang w:eastAsia="en-US"/>
              </w:rPr>
              <w:t xml:space="preserve"> 5</w:t>
            </w:r>
          </w:p>
        </w:tc>
      </w:tr>
      <w:tr w:rsidR="00401127" w:rsidRPr="007E1E16" w:rsidTr="00401127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pPr>
              <w:jc w:val="both"/>
            </w:pPr>
            <w:r>
              <w:t>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r>
              <w:t>Написание курсовой работы за 4 курс по дисциплине надзор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r w:rsidRPr="00E415DE">
              <w:t xml:space="preserve">Оригинал курсовой </w:t>
            </w:r>
            <w:r>
              <w:t>прилагаетс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3F0F59" w:rsidP="00401127">
            <w:pPr>
              <w:spacing w:line="276" w:lineRule="auto"/>
              <w:jc w:val="both"/>
              <w:rPr>
                <w:lang w:eastAsia="en-US"/>
              </w:rPr>
            </w:pPr>
            <w:bookmarkStart w:id="1" w:name="_MON_1630881674"/>
            <w:bookmarkEnd w:id="1"/>
            <w:r>
              <w:rPr>
                <w:lang w:eastAsia="en-US"/>
              </w:rPr>
              <w:pict>
                <v:shape id="_x0000_i1027" type="#_x0000_t75" style="width:76.75pt;height:49.6pt">
                  <v:imagedata r:id="rId9" o:title=""/>
                </v:shape>
              </w:pic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1127" w:rsidRPr="007E1E16" w:rsidTr="00401127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pPr>
              <w:jc w:val="both"/>
            </w:pPr>
            <w:r>
              <w:t>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r w:rsidRPr="00773D34">
              <w:t xml:space="preserve">Написание курсовой работы за </w:t>
            </w:r>
            <w:r>
              <w:t>4 курс по дисциплине режим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r w:rsidRPr="00E415DE">
              <w:t xml:space="preserve">Оригинал курсовой </w:t>
            </w:r>
            <w:r>
              <w:t>прилагается</w:t>
            </w:r>
          </w:p>
        </w:tc>
        <w:bookmarkStart w:id="2" w:name="_MON_1630881680"/>
        <w:bookmarkEnd w:id="2"/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35" w:dyaOrig="993">
                <v:shape id="_x0000_i1028" type="#_x0000_t75" style="width:76.75pt;height:49.6pt" o:ole="">
                  <v:imagedata r:id="rId10" o:title=""/>
                </v:shape>
                <o:OLEObject Type="Embed" ProgID="Word.Document.12" ShapeID="_x0000_i1028" DrawAspect="Icon" ObjectID="_1638692955" r:id="rId11">
                  <o:FieldCodes>\s</o:FieldCodes>
                </o:OLEObject>
              </w:objec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01127" w:rsidRPr="007E1E16" w:rsidTr="00401127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pPr>
              <w:jc w:val="both"/>
            </w:pPr>
            <w:r>
              <w:t>7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r w:rsidRPr="00773D34">
              <w:t xml:space="preserve">Написание курсовой работы за </w:t>
            </w:r>
            <w:r>
              <w:t>4 курс по дисциплине криминалистик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r w:rsidRPr="00E415DE">
              <w:t xml:space="preserve">Оригинал курсовой </w:t>
            </w:r>
            <w:r>
              <w:t>прилагается</w:t>
            </w:r>
          </w:p>
        </w:tc>
        <w:bookmarkStart w:id="3" w:name="_MON_1630881685"/>
        <w:bookmarkEnd w:id="3"/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1535" w:dyaOrig="993">
                <v:shape id="_x0000_i1029" type="#_x0000_t75" style="width:76.75pt;height:49.6pt" o:ole="">
                  <v:imagedata r:id="rId12" o:title=""/>
                </v:shape>
                <o:OLEObject Type="Embed" ProgID="Word.Document.12" ShapeID="_x0000_i1029" DrawAspect="Icon" ObjectID="_1638692956" r:id="rId13">
                  <o:FieldCodes>\s</o:FieldCodes>
                </o:OLEObject>
              </w:objec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27" w:rsidRDefault="00401127" w:rsidP="0040112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06384" w:rsidRPr="007E1E16" w:rsidTr="008441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4" w:rsidRPr="007E1E16" w:rsidRDefault="00306384">
            <w:pPr>
              <w:jc w:val="both"/>
            </w:pP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84" w:rsidRPr="00467E48" w:rsidRDefault="00306384">
            <w:pPr>
              <w:jc w:val="both"/>
              <w:rPr>
                <w:b/>
              </w:rPr>
            </w:pPr>
            <w:r w:rsidRPr="00467E48">
              <w:rPr>
                <w:b/>
              </w:rPr>
              <w:t>Индекс ИОД в исследовательской работ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4" w:rsidRPr="007E1E16" w:rsidRDefault="00306384">
            <w:pPr>
              <w:jc w:val="both"/>
            </w:pPr>
            <w:r>
              <w:t>1</w:t>
            </w:r>
            <w:r w:rsidR="00C86B05">
              <w:t xml:space="preserve"> бал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4" w:rsidRPr="007E1E16" w:rsidRDefault="00306384">
            <w:pPr>
              <w:jc w:val="both"/>
            </w:pPr>
          </w:p>
        </w:tc>
      </w:tr>
      <w:tr w:rsidR="00306384" w:rsidRPr="007E1E16" w:rsidTr="00600A06">
        <w:trPr>
          <w:trHeight w:val="765"/>
        </w:trPr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84" w:rsidRPr="00467E48" w:rsidRDefault="00306384">
            <w:pPr>
              <w:jc w:val="center"/>
              <w:rPr>
                <w:b/>
                <w:sz w:val="26"/>
                <w:szCs w:val="26"/>
              </w:rPr>
            </w:pPr>
            <w:r w:rsidRPr="00467E48">
              <w:rPr>
                <w:b/>
                <w:sz w:val="26"/>
                <w:szCs w:val="26"/>
              </w:rPr>
              <w:t>Достижения в общественной жизни</w:t>
            </w:r>
          </w:p>
          <w:p w:rsidR="00306384" w:rsidRPr="00467E48" w:rsidRDefault="00306384">
            <w:pPr>
              <w:jc w:val="center"/>
              <w:rPr>
                <w:b/>
              </w:rPr>
            </w:pPr>
            <w:r w:rsidRPr="00467E48">
              <w:rPr>
                <w:b/>
                <w:sz w:val="26"/>
                <w:szCs w:val="26"/>
              </w:rPr>
              <w:t>(социальная активность)</w:t>
            </w:r>
          </w:p>
        </w:tc>
      </w:tr>
      <w:tr w:rsidR="00306384" w:rsidRPr="007E1E16" w:rsidTr="0084416A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4" w:rsidRPr="007E1E16" w:rsidRDefault="00306384" w:rsidP="00DB2718">
            <w:pPr>
              <w:jc w:val="both"/>
            </w:pPr>
            <w: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4" w:rsidRPr="007E1E16" w:rsidRDefault="00306384" w:rsidP="00DB2718">
            <w:pPr>
              <w:jc w:val="both"/>
            </w:pPr>
            <w:r w:rsidRPr="005D2875">
              <w:t>Участие в первенстве между курсами по марш-броску в летнее время 2016г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4" w:rsidRDefault="003F5BF0" w:rsidP="00DB2718">
            <w:pPr>
              <w:jc w:val="both"/>
            </w:pPr>
            <w:r w:rsidRPr="003F5BF0">
              <w:t>Входил в сборную коман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4" w:rsidRPr="007E1E16" w:rsidRDefault="00306384" w:rsidP="00DB2718">
            <w:pPr>
              <w:jc w:val="both"/>
            </w:pPr>
            <w:r>
              <w:t>Заявка прилагаетс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4" w:rsidRPr="007E1E16" w:rsidRDefault="00306384" w:rsidP="00DB2718">
            <w:pPr>
              <w:jc w:val="both"/>
            </w:pPr>
            <w:r>
              <w:t>0,5</w:t>
            </w:r>
            <w:r w:rsidR="00C86B05">
              <w:t xml:space="preserve"> балл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4" w:rsidRDefault="00306384" w:rsidP="00DB2718">
            <w:pPr>
              <w:jc w:val="both"/>
            </w:pPr>
            <w:r>
              <w:t>Приложение № 1</w:t>
            </w:r>
          </w:p>
          <w:p w:rsidR="00306384" w:rsidRPr="007E1E16" w:rsidRDefault="00306384" w:rsidP="00DB2718">
            <w:pPr>
              <w:jc w:val="both"/>
            </w:pPr>
          </w:p>
        </w:tc>
      </w:tr>
      <w:tr w:rsidR="00C86B05" w:rsidRPr="007E1E16" w:rsidTr="0084416A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5" w:rsidRPr="00A941E7" w:rsidRDefault="00C86B05" w:rsidP="00A94886">
            <w:pPr>
              <w:jc w:val="both"/>
            </w:pPr>
            <w: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5" w:rsidRDefault="004D76DC" w:rsidP="004D76DC">
            <w:pPr>
              <w:jc w:val="both"/>
            </w:pPr>
            <w:r>
              <w:t>У</w:t>
            </w:r>
            <w:r w:rsidR="00C86B05">
              <w:t>частие в</w:t>
            </w:r>
            <w:r>
              <w:t xml:space="preserve"> первенстве между</w:t>
            </w:r>
            <w:r w:rsidR="00C86B05">
              <w:t xml:space="preserve"> </w:t>
            </w:r>
            <w:r>
              <w:t>курсами</w:t>
            </w:r>
            <w:r w:rsidR="00C86B05">
              <w:t xml:space="preserve"> по марш- броску в </w:t>
            </w:r>
            <w:r>
              <w:t>зимнее время 2016г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5" w:rsidRDefault="00C86B05" w:rsidP="00A94886">
            <w:pPr>
              <w:jc w:val="both"/>
            </w:pPr>
            <w:r>
              <w:t>Входил в сборную команду института по легкой атлетике</w:t>
            </w:r>
          </w:p>
          <w:p w:rsidR="00C86B05" w:rsidRDefault="00C86B05" w:rsidP="00A94886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5" w:rsidRDefault="00C86B05" w:rsidP="00C86B05">
            <w:pPr>
              <w:jc w:val="both"/>
            </w:pPr>
            <w:r>
              <w:t xml:space="preserve">Заявка </w:t>
            </w:r>
            <w:r w:rsidR="00703ED3">
              <w:t xml:space="preserve">и диплом 3 степени </w:t>
            </w:r>
            <w:r>
              <w:t>прилагаетс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5" w:rsidRDefault="00C86B05" w:rsidP="00A94886">
            <w:pPr>
              <w:jc w:val="both"/>
            </w:pPr>
            <w:r>
              <w:t>1 балл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5" w:rsidRDefault="00C86B05" w:rsidP="00A94886">
            <w:pPr>
              <w:jc w:val="both"/>
            </w:pPr>
            <w:r>
              <w:t>Приложение №2</w:t>
            </w:r>
          </w:p>
          <w:p w:rsidR="00C86B05" w:rsidRDefault="00C86B05" w:rsidP="00A94886">
            <w:pPr>
              <w:jc w:val="both"/>
            </w:pPr>
            <w:r>
              <w:t>Приложение № 3</w:t>
            </w:r>
          </w:p>
        </w:tc>
      </w:tr>
      <w:tr w:rsidR="00C86B05" w:rsidRPr="007E1E16" w:rsidTr="008441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5" w:rsidRPr="007E1E16" w:rsidRDefault="00C86B05">
            <w:pPr>
              <w:jc w:val="both"/>
            </w:pP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5" w:rsidRPr="00467E48" w:rsidRDefault="00C86B05">
            <w:pPr>
              <w:jc w:val="both"/>
              <w:rPr>
                <w:b/>
              </w:rPr>
            </w:pPr>
            <w:r w:rsidRPr="00467E48">
              <w:rPr>
                <w:b/>
              </w:rPr>
              <w:t>Индекс ИОД в общественной жизн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5" w:rsidRPr="00BF0A48" w:rsidRDefault="00604B1B" w:rsidP="00C86B05">
            <w:pPr>
              <w:jc w:val="both"/>
            </w:pPr>
            <w:r>
              <w:t>1,</w:t>
            </w:r>
            <w:r w:rsidR="00C86B05">
              <w:t>5 бал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5" w:rsidRPr="007E1E16" w:rsidRDefault="00C86B05">
            <w:pPr>
              <w:jc w:val="both"/>
            </w:pPr>
          </w:p>
        </w:tc>
      </w:tr>
      <w:tr w:rsidR="00C86B05" w:rsidRPr="007E1E16" w:rsidTr="008441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5" w:rsidRPr="007E1E16" w:rsidRDefault="00C86B05">
            <w:pPr>
              <w:jc w:val="both"/>
            </w:pP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5" w:rsidRPr="00467E48" w:rsidRDefault="00C86B05">
            <w:pPr>
              <w:jc w:val="both"/>
              <w:rPr>
                <w:b/>
              </w:rPr>
            </w:pPr>
            <w:r w:rsidRPr="00467E48">
              <w:rPr>
                <w:b/>
              </w:rPr>
              <w:t>Итого суммарный  индекс ИОД за весь период обуч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5" w:rsidRPr="007E1E16" w:rsidRDefault="00EA0594" w:rsidP="00C86B05">
            <w:pPr>
              <w:jc w:val="both"/>
            </w:pPr>
            <w:r>
              <w:t>5,7</w:t>
            </w:r>
            <w:r w:rsidR="00C86B05">
              <w:t xml:space="preserve"> бал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5" w:rsidRPr="007E1E16" w:rsidRDefault="00C86B05">
            <w:pPr>
              <w:jc w:val="both"/>
            </w:pPr>
          </w:p>
        </w:tc>
      </w:tr>
    </w:tbl>
    <w:p w:rsidR="00917335" w:rsidRDefault="00917335" w:rsidP="007E1E16"/>
    <w:p w:rsidR="00BF0A48" w:rsidRDefault="00BF0A48" w:rsidP="007E1E16"/>
    <w:p w:rsidR="00BF0A48" w:rsidRDefault="00BF0A48" w:rsidP="007E1E16"/>
    <w:p w:rsidR="00BF0A48" w:rsidRDefault="00BF0A48" w:rsidP="007E1E16"/>
    <w:p w:rsidR="00BF0A48" w:rsidRDefault="00BF0A48" w:rsidP="007E1E16"/>
    <w:p w:rsidR="00BF0A48" w:rsidRDefault="00BF0A48" w:rsidP="007E1E16"/>
    <w:p w:rsidR="00BF0A48" w:rsidRDefault="00BF0A48" w:rsidP="007E1E16"/>
    <w:p w:rsidR="00BF0A48" w:rsidRDefault="00BF0A48" w:rsidP="007E1E16">
      <w:pPr>
        <w:sectPr w:rsidR="00BF0A48" w:rsidSect="00703ED3">
          <w:pgSz w:w="16838" w:h="11906" w:orient="landscape"/>
          <w:pgMar w:top="1418" w:right="1134" w:bottom="851" w:left="1134" w:header="708" w:footer="708" w:gutter="0"/>
          <w:cols w:space="708"/>
          <w:docGrid w:linePitch="360"/>
        </w:sectPr>
      </w:pPr>
    </w:p>
    <w:p w:rsidR="00BF0A48" w:rsidRDefault="00BF0A48" w:rsidP="00BF0A48">
      <w:pPr>
        <w:jc w:val="right"/>
      </w:pPr>
      <w:r>
        <w:lastRenderedPageBreak/>
        <w:t>Приложение № 1</w:t>
      </w:r>
    </w:p>
    <w:p w:rsidR="00BF0A48" w:rsidRDefault="00BF0A48" w:rsidP="00BF0A48">
      <w:pPr>
        <w:jc w:val="right"/>
      </w:pPr>
    </w:p>
    <w:p w:rsidR="00BF0A48" w:rsidRDefault="00BF0A48" w:rsidP="00BF0A48">
      <w:pPr>
        <w:jc w:val="right"/>
      </w:pPr>
      <w:r>
        <w:rPr>
          <w:noProof/>
        </w:rPr>
        <w:drawing>
          <wp:inline distT="0" distB="0" distL="0" distR="0">
            <wp:extent cx="5939790" cy="4455160"/>
            <wp:effectExtent l="0" t="635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 бросок я,бетешев, пимен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  <w:r>
        <w:lastRenderedPageBreak/>
        <w:t>Приложение № 2</w:t>
      </w:r>
    </w:p>
    <w:p w:rsidR="00C86B05" w:rsidRDefault="00C86B05" w:rsidP="00BF0A48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ыжи 3 мест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  <w:r>
        <w:lastRenderedPageBreak/>
        <w:t>Приложение № 3</w:t>
      </w:r>
    </w:p>
    <w:p w:rsidR="00C86B05" w:rsidRDefault="00C86B05" w:rsidP="00BF0A48">
      <w:pPr>
        <w:jc w:val="right"/>
      </w:pPr>
      <w:r>
        <w:rPr>
          <w:noProof/>
        </w:rPr>
        <w:drawing>
          <wp:inline distT="0" distB="0" distL="0" distR="0">
            <wp:extent cx="5939790" cy="79197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ыжи бетешев пименов франк подзоров тютрин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</w:p>
    <w:p w:rsidR="00C86B05" w:rsidRDefault="00C86B05" w:rsidP="00BF0A48">
      <w:pPr>
        <w:jc w:val="right"/>
      </w:pPr>
      <w:r>
        <w:lastRenderedPageBreak/>
        <w:t>Приложение № 4</w:t>
      </w:r>
    </w:p>
    <w:p w:rsidR="00C86B05" w:rsidRDefault="00C86B05" w:rsidP="00BF0A48">
      <w:pPr>
        <w:jc w:val="right"/>
      </w:pPr>
      <w:r>
        <w:rPr>
          <w:noProof/>
        </w:rPr>
        <w:drawing>
          <wp:inline distT="0" distB="0" distL="0" distR="0">
            <wp:extent cx="5939790" cy="79305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мен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39790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30" w:rsidRDefault="00117230" w:rsidP="00BF0A48">
      <w:pPr>
        <w:jc w:val="right"/>
      </w:pPr>
    </w:p>
    <w:p w:rsidR="00117230" w:rsidRDefault="00117230" w:rsidP="00BF0A48">
      <w:pPr>
        <w:jc w:val="right"/>
      </w:pPr>
    </w:p>
    <w:p w:rsidR="00117230" w:rsidRDefault="00117230" w:rsidP="00BF0A48">
      <w:pPr>
        <w:jc w:val="right"/>
      </w:pPr>
    </w:p>
    <w:p w:rsidR="00117230" w:rsidRDefault="00117230" w:rsidP="00BF0A48">
      <w:pPr>
        <w:jc w:val="right"/>
      </w:pPr>
    </w:p>
    <w:p w:rsidR="00117230" w:rsidRDefault="00117230" w:rsidP="00BF0A48">
      <w:pPr>
        <w:jc w:val="right"/>
      </w:pPr>
    </w:p>
    <w:p w:rsidR="00117230" w:rsidRDefault="00117230" w:rsidP="00BF0A48">
      <w:pPr>
        <w:jc w:val="right"/>
      </w:pPr>
    </w:p>
    <w:p w:rsidR="00117230" w:rsidRDefault="00117230" w:rsidP="00BF0A48">
      <w:pPr>
        <w:jc w:val="right"/>
      </w:pPr>
      <w:r w:rsidRPr="00117230">
        <w:lastRenderedPageBreak/>
        <w:t>Приложение № 5</w:t>
      </w:r>
    </w:p>
    <w:p w:rsidR="00915593" w:rsidRDefault="00915593" w:rsidP="00BF0A48">
      <w:pPr>
        <w:jc w:val="right"/>
      </w:pPr>
      <w:r>
        <w:rPr>
          <w:noProof/>
        </w:rPr>
        <w:drawing>
          <wp:inline distT="0" distB="0" distL="0" distR="0">
            <wp:extent cx="7704202" cy="5770328"/>
            <wp:effectExtent l="0" t="4763" r="6668" b="666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менов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1622" cy="57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593" w:rsidSect="00BF0A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EB"/>
    <w:rsid w:val="00065DF1"/>
    <w:rsid w:val="000E43CB"/>
    <w:rsid w:val="000F702A"/>
    <w:rsid w:val="0010514F"/>
    <w:rsid w:val="001113A4"/>
    <w:rsid w:val="00117230"/>
    <w:rsid w:val="00151C50"/>
    <w:rsid w:val="00306384"/>
    <w:rsid w:val="003F0F59"/>
    <w:rsid w:val="003F5BF0"/>
    <w:rsid w:val="00401127"/>
    <w:rsid w:val="00467E48"/>
    <w:rsid w:val="004B72AC"/>
    <w:rsid w:val="004D76DC"/>
    <w:rsid w:val="00541CC2"/>
    <w:rsid w:val="005D2276"/>
    <w:rsid w:val="005D2875"/>
    <w:rsid w:val="00600A06"/>
    <w:rsid w:val="00604B1B"/>
    <w:rsid w:val="00703ED3"/>
    <w:rsid w:val="0075403F"/>
    <w:rsid w:val="0079715F"/>
    <w:rsid w:val="007E1E16"/>
    <w:rsid w:val="0084416A"/>
    <w:rsid w:val="008562E4"/>
    <w:rsid w:val="00915593"/>
    <w:rsid w:val="00917335"/>
    <w:rsid w:val="00AB3E8B"/>
    <w:rsid w:val="00B75699"/>
    <w:rsid w:val="00BF0A48"/>
    <w:rsid w:val="00C86B05"/>
    <w:rsid w:val="00D02DB1"/>
    <w:rsid w:val="00D158E5"/>
    <w:rsid w:val="00D672FD"/>
    <w:rsid w:val="00E62908"/>
    <w:rsid w:val="00EA0594"/>
    <w:rsid w:val="00EA14C6"/>
    <w:rsid w:val="00EA3FB8"/>
    <w:rsid w:val="00ED5CEB"/>
    <w:rsid w:val="00F6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84B19E7"/>
  <w15:docId w15:val="{B9C23527-8ADF-4365-BC41-2396DE1C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A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A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15" Type="http://schemas.openxmlformats.org/officeDocument/2006/relationships/image" Target="media/image7.jp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A691-B90B-4BDD-AE42-2683BD39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Колпаков</cp:lastModifiedBy>
  <cp:revision>48</cp:revision>
  <dcterms:created xsi:type="dcterms:W3CDTF">2016-06-19T09:34:00Z</dcterms:created>
  <dcterms:modified xsi:type="dcterms:W3CDTF">2019-12-24T04:43:00Z</dcterms:modified>
</cp:coreProperties>
</file>